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BEA" w:rsidRPr="00D24BEA" w:rsidRDefault="00D24BEA" w:rsidP="00D24BEA">
      <w:pPr>
        <w:shd w:val="clear" w:color="auto" w:fill="FFFFFF"/>
        <w:spacing w:after="0" w:line="276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bookmarkStart w:id="0" w:name="_GoBack"/>
      <w:r w:rsidRPr="00D24BEA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Консультация для родителей ДОУ. Безопасность ребёнка</w:t>
      </w: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.</w:t>
      </w:r>
    </w:p>
    <w:bookmarkEnd w:id="0"/>
    <w:p w:rsidR="00FD6C22" w:rsidRDefault="00D24BEA" w:rsidP="00D24BEA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BE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е преимущество дошкольников в обучении личной безопасности состоит в том, что дети данного возраста выполняют четко сформулированную инструкцию родителей в связи с возрастными особенностями. Необходимо выделить правила поведения, которые дети будут выполнять, так как от этого зависят их здоровье и безопасность. Эти правила следует подробно разъяснить детям, а затем следить за их выполнением. </w:t>
      </w:r>
    </w:p>
    <w:p w:rsidR="00D24BEA" w:rsidRDefault="00D24BEA" w:rsidP="00D24BEA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BE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дача взрослых</w:t>
      </w:r>
      <w:r w:rsidRPr="00D24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ит не только в том, чтобы оберегать и защищать ребёнка, но и в том, чтобы подготовить его к встрече с различными сложными, а порой опасными жизненными ситуациями</w:t>
      </w:r>
      <w:r w:rsidRPr="00D24B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24BE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Ребенок должен знать информацию о себе:</w:t>
      </w:r>
      <w:r w:rsidRPr="00D24BEA">
        <w:rPr>
          <w:rFonts w:ascii="Times New Roman" w:eastAsia="Times New Roman" w:hAnsi="Times New Roman" w:cs="Times New Roman"/>
          <w:sz w:val="28"/>
          <w:szCs w:val="28"/>
          <w:lang w:eastAsia="ru-RU"/>
        </w:rPr>
        <w:t> имя, фамилию, адрес и номер телефона.</w:t>
      </w:r>
    </w:p>
    <w:p w:rsidR="00FD6C22" w:rsidRDefault="00D24BEA" w:rsidP="00FD6C22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D24BE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значьте для ребенка границу </w:t>
      </w:r>
      <w:r w:rsidRPr="00D24BE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«свой - чужой»</w:t>
      </w:r>
      <w:r w:rsidRPr="00D24BEA">
        <w:rPr>
          <w:rFonts w:ascii="Times New Roman" w:eastAsia="Times New Roman" w:hAnsi="Times New Roman" w:cs="Times New Roman"/>
          <w:sz w:val="28"/>
          <w:szCs w:val="28"/>
          <w:lang w:eastAsia="ru-RU"/>
        </w:rPr>
        <w:t>: установите правила относительно незнакомцев и следите за их выполнением.</w:t>
      </w:r>
      <w:r w:rsidRPr="00D24B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ъясните ребенку: чужой – это любой человек, которого он не знает (независимо от того, как он себя ведет, кем себя представляет).</w:t>
      </w:r>
      <w:r w:rsidRPr="00D24B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сли ребенок остается один дома: он должен четко понимать, что дверь нельзя открывать </w:t>
      </w:r>
      <w:r w:rsidRPr="00D24BE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НИКОМУ</w:t>
      </w:r>
      <w:r w:rsidRPr="00D24BEA">
        <w:rPr>
          <w:rFonts w:ascii="Times New Roman" w:eastAsia="Times New Roman" w:hAnsi="Times New Roman" w:cs="Times New Roman"/>
          <w:sz w:val="28"/>
          <w:szCs w:val="28"/>
          <w:lang w:eastAsia="ru-RU"/>
        </w:rPr>
        <w:t>, кроме мамы (папы,</w:t>
      </w:r>
      <w:r w:rsidR="00FD6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бушки – оговорите круг лиц).</w:t>
      </w:r>
      <w:r w:rsidRPr="00D24B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FD6C22" w:rsidRDefault="00D24BEA" w:rsidP="00FD6C22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BE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редметы домашнего быта,</w:t>
      </w:r>
      <w:r w:rsidRPr="00D24BEA">
        <w:rPr>
          <w:rFonts w:ascii="Times New Roman" w:eastAsia="Times New Roman" w:hAnsi="Times New Roman" w:cs="Times New Roman"/>
          <w:sz w:val="28"/>
          <w:szCs w:val="28"/>
          <w:lang w:eastAsia="ru-RU"/>
        </w:rPr>
        <w:t> которые являются источниками пот</w:t>
      </w:r>
      <w:r w:rsidR="00FD6C22">
        <w:rPr>
          <w:rFonts w:ascii="Times New Roman" w:eastAsia="Times New Roman" w:hAnsi="Times New Roman" w:cs="Times New Roman"/>
          <w:sz w:val="28"/>
          <w:szCs w:val="28"/>
          <w:lang w:eastAsia="ru-RU"/>
        </w:rPr>
        <w:t>енциальной опасности для детей.</w:t>
      </w:r>
    </w:p>
    <w:p w:rsidR="00B30E6B" w:rsidRDefault="00B30E6B" w:rsidP="00FD6C22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D24BEA" w:rsidRPr="00D24BEA" w:rsidRDefault="00D24BEA" w:rsidP="00FD6C22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BE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ри возникновении пожара</w:t>
      </w:r>
      <w:r w:rsidRPr="00D24BEA">
        <w:rPr>
          <w:rFonts w:ascii="Times New Roman" w:eastAsia="Times New Roman" w:hAnsi="Times New Roman" w:cs="Times New Roman"/>
          <w:sz w:val="28"/>
          <w:szCs w:val="28"/>
          <w:lang w:eastAsia="ru-RU"/>
        </w:rPr>
        <w:t> в отсутствии взрослых - ребенку важно знать следующее:</w:t>
      </w:r>
      <w:r w:rsidRPr="00D24B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не прятаться под стол, в шкаф или под кровать (пожарные могут сразу не заметить ребенка и могут не успеть его спасти);</w:t>
      </w:r>
      <w:r w:rsidRPr="00D24B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по возможности выбежать на балкон или выглянуть в окно и кричать о помощи.</w:t>
      </w:r>
    </w:p>
    <w:p w:rsidR="00D24BEA" w:rsidRPr="00D24BEA" w:rsidRDefault="00D24BEA" w:rsidP="00D24BEA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C6D" w:rsidRDefault="00D24BEA" w:rsidP="000C3C6D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24B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зопасность ребенка на улице</w:t>
      </w:r>
    </w:p>
    <w:p w:rsidR="00D24BEA" w:rsidRDefault="00D24BEA" w:rsidP="000C3C6D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  <w:r w:rsidRPr="00D24BE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Ребенок должен запомнить следующие правила.</w:t>
      </w:r>
      <w:r w:rsidRPr="00D24B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24BE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1.Не выходить на улицу без взрослых.</w:t>
      </w:r>
      <w:r w:rsidRPr="00D24B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24BE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2.Не играть на тротуаре около проезжей части.</w:t>
      </w:r>
      <w:r w:rsidRPr="00D24B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24BE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3.Переходить дорогу только по пешеходному переходу на зеленый сигнал светофора.</w:t>
      </w:r>
      <w:r w:rsidRPr="00D24B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24BE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4.Ездить на велосипеде в городе только там, где нет автомобилей.</w:t>
      </w:r>
      <w:r w:rsidRPr="00D24B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C3C6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6.Быть внимательным </w:t>
      </w:r>
      <w:r w:rsidRPr="00D24BE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и не трусливым.</w:t>
      </w:r>
      <w:r w:rsidRPr="00D24B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24BE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lastRenderedPageBreak/>
        <w:t>7.Хорошо знать ориентиры в районе своего дома. </w:t>
      </w:r>
      <w:r w:rsidRPr="00D24B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24BE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8.Ходить по середине тротуара, не приближаясь к кустам и дверям, особенно заброшенных домов.</w:t>
      </w:r>
      <w:r w:rsidRPr="00D24B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24BE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9.Знать все безопасные места, где можно укрыться и получить помощь.</w:t>
      </w:r>
      <w:r w:rsidRPr="00D24B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24BE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10.Не привлекать к себе внимания манерой поведения.</w:t>
      </w:r>
    </w:p>
    <w:p w:rsidR="00B30E6B" w:rsidRPr="00D24BEA" w:rsidRDefault="00B30E6B" w:rsidP="000C3C6D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24BEA" w:rsidRPr="00D24BEA" w:rsidRDefault="00D24BEA" w:rsidP="00D24BEA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24B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зопасность в общественном транспорте</w:t>
      </w:r>
    </w:p>
    <w:p w:rsidR="008F45D7" w:rsidRDefault="00D24BEA" w:rsidP="000C3C6D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ям следует помнить, что маленьким детям без взрослых нельзя ездить в общественном транспорте. </w:t>
      </w:r>
    </w:p>
    <w:p w:rsidR="00B30E6B" w:rsidRDefault="00D24BEA" w:rsidP="00B30E6B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D24BE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ри пользовании общественным транспортом необходимо соблюдать следующие правила.</w:t>
      </w:r>
      <w:r w:rsidRPr="00D24B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24BEA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1.Нельзя показывать деньги, привлекая к себе внимание.</w:t>
      </w:r>
      <w:r w:rsidRPr="00D24B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24BEA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2.Нельзя близко подходить к краю дороги во время посадки на автобус, особенно в период гололеда.</w:t>
      </w:r>
      <w:r w:rsidRPr="00D24B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24BEA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3.Нельзя стоять у дверей - это мешает входу и выходу пассажиров.</w:t>
      </w:r>
      <w:r w:rsidRPr="00D24B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24BEA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4.Нельзя высовываться и высовывать руки в открытые окна.</w:t>
      </w:r>
      <w:r w:rsidRPr="00D24B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24BEA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5.Принято уступать место пожилым людям, пассажирам с маленькими детьми, инвалидам</w:t>
      </w:r>
      <w:r w:rsidRPr="00D24B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24B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24BE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"Безопасность на дорогах"</w:t>
      </w:r>
    </w:p>
    <w:p w:rsidR="00B30E6B" w:rsidRDefault="00D24BEA" w:rsidP="00B30E6B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B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сли твои родители забыли, с какой стороны нужно обходить автобус, трамвай, можешь им напомнить, что эти транспортные средства опасно обходить как спереди, так и сзади. Надо дойти до ближайшего пешеходного перехода и по нему перейти улицу.</w:t>
      </w:r>
      <w:r w:rsidRPr="00D24B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и в коем случае нельзя выбегать на дорогу. Перед дорогой надо остановиться.</w:t>
      </w:r>
      <w:r w:rsidRPr="00D24B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льзя играть на проезжей части дороги и на тротуаре.</w:t>
      </w:r>
    </w:p>
    <w:p w:rsidR="00D24BEA" w:rsidRDefault="00D24BEA" w:rsidP="00B30E6B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B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24B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ым лучшим способом обучения детей всегда был собственный пример. Если хотите научить ребенка правилам безопасности, прежде всего, сами выполняйте их.</w:t>
      </w:r>
      <w:r w:rsidRPr="00D24B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 можно чаще говорите с детьми, помогайте решать пусть даже малозначительные проблемы.</w:t>
      </w:r>
    </w:p>
    <w:p w:rsidR="00B30E6B" w:rsidRPr="00D24BEA" w:rsidRDefault="00B30E6B" w:rsidP="00B30E6B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4BEA" w:rsidRPr="00D24BEA" w:rsidRDefault="00D24BEA" w:rsidP="00D24BEA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24B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комендации родителям по безопасности</w:t>
      </w:r>
    </w:p>
    <w:p w:rsidR="00D24BEA" w:rsidRPr="00D24BEA" w:rsidRDefault="00D24BEA" w:rsidP="00D24BEA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BE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Уважаемые родители!</w:t>
      </w:r>
      <w:r w:rsidRPr="00D24B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24B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 являетесь для детей образцом поведения.</w:t>
      </w:r>
      <w:r w:rsidRPr="00D24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— объект любви и </w:t>
      </w:r>
      <w:r w:rsidRPr="00D24B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ражания для ребенка. Это необходимо помнить всегда и тем более, когда вы делаете шаг на проезжую часть дороги вместе с малышом.</w:t>
      </w:r>
    </w:p>
    <w:p w:rsidR="00D24BEA" w:rsidRPr="00D24BEA" w:rsidRDefault="00D24BEA" w:rsidP="00D24BEA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B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бы ребенок не попал в беду, воспитывайте у него уважение к правилам дорожного движения терпеливо, ежедневно, ненавязчиво.</w:t>
      </w:r>
      <w:r w:rsidRPr="00D24B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ебенок должен играть только во дворе под вашим наблюдением. Он должен знать: на дорогу выходить нельзя.</w:t>
      </w:r>
      <w:r w:rsidRPr="00D24B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запугивайте ребенка, а наблюдайте вместе с ним и исполь</w:t>
      </w:r>
      <w:r w:rsidR="00B30E6B">
        <w:rPr>
          <w:rFonts w:ascii="Times New Roman" w:eastAsia="Times New Roman" w:hAnsi="Times New Roman" w:cs="Times New Roman"/>
          <w:sz w:val="28"/>
          <w:szCs w:val="28"/>
          <w:lang w:eastAsia="ru-RU"/>
        </w:rPr>
        <w:t>зуйте ситуацию на дороге, дворе</w:t>
      </w:r>
      <w:r w:rsidRPr="00D24BEA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ице; объясните, что происходит с транспортом, пешеходами.</w:t>
      </w:r>
      <w:r w:rsidRPr="00D24B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звивайте у ребенка зрительную память, внимание. Для этого создавайте дома игровые ситуации.</w:t>
      </w:r>
      <w:r w:rsidRPr="00D24B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24BE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аш ребенок должен знать:</w:t>
      </w:r>
      <w:r w:rsidRPr="00D24B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дорогу выходить нельзя;</w:t>
      </w:r>
      <w:r w:rsidRPr="00D24B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рогу можно переходить только с взрослыми, держась за руку взрослого;</w:t>
      </w:r>
      <w:r w:rsidRPr="00D24B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ереходить дорогу надо по переходу спокойным шагом;</w:t>
      </w:r>
      <w:r w:rsidRPr="00D24B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того чтобы был порядок на дороге, чтобы не было аварий, чтобы пешеход не попал под машину, надо подчинятся светофору: красный свет — движенья нет, желтый свет — внимание, а зеленый говорит: «Проходи путь открыт»;</w:t>
      </w:r>
      <w:r w:rsidRPr="00D24B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машины бывают разные (грузовые, легковые); это транспорт. </w:t>
      </w:r>
    </w:p>
    <w:p w:rsidR="00D0058D" w:rsidRDefault="006079EC" w:rsidP="00D24BEA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92D4B" w:rsidRDefault="00792D4B" w:rsidP="00D24BEA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92D4B" w:rsidRDefault="00792D4B" w:rsidP="00D24BEA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92D4B" w:rsidRDefault="00792D4B" w:rsidP="00D24BEA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92D4B" w:rsidRDefault="00792D4B" w:rsidP="00D24BEA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92D4B" w:rsidRDefault="00792D4B" w:rsidP="00D24BEA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92D4B" w:rsidRDefault="00792D4B" w:rsidP="00D24BEA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92D4B" w:rsidRDefault="00792D4B" w:rsidP="00D24BEA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92D4B" w:rsidRDefault="00792D4B" w:rsidP="00D24BEA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92D4B" w:rsidRDefault="00792D4B" w:rsidP="00D24BEA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92D4B" w:rsidRDefault="00792D4B" w:rsidP="00D24BEA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425C9" w:rsidRDefault="00C425C9" w:rsidP="00C425C9">
      <w:pPr>
        <w:tabs>
          <w:tab w:val="left" w:pos="3450"/>
        </w:tabs>
      </w:pPr>
    </w:p>
    <w:p w:rsidR="00C425C9" w:rsidRDefault="00C425C9" w:rsidP="00C425C9">
      <w:pPr>
        <w:tabs>
          <w:tab w:val="left" w:pos="3450"/>
        </w:tabs>
      </w:pPr>
    </w:p>
    <w:sectPr w:rsidR="00C425C9" w:rsidSect="00985773">
      <w:pgSz w:w="11906" w:h="16838"/>
      <w:pgMar w:top="1134" w:right="850" w:bottom="1134" w:left="1701" w:header="708" w:footer="708" w:gutter="0"/>
      <w:pgBorders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25DBA"/>
    <w:multiLevelType w:val="multilevel"/>
    <w:tmpl w:val="DE108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923487"/>
    <w:multiLevelType w:val="multilevel"/>
    <w:tmpl w:val="C65C5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70EA106C"/>
    <w:multiLevelType w:val="hybridMultilevel"/>
    <w:tmpl w:val="EF121184"/>
    <w:lvl w:ilvl="0" w:tplc="05D63AB8">
      <w:start w:val="1"/>
      <w:numFmt w:val="decimal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70" w:hanging="360"/>
      </w:pPr>
    </w:lvl>
    <w:lvl w:ilvl="2" w:tplc="0419001B" w:tentative="1">
      <w:start w:val="1"/>
      <w:numFmt w:val="lowerRoman"/>
      <w:lvlText w:val="%3."/>
      <w:lvlJc w:val="right"/>
      <w:pPr>
        <w:ind w:left="3990" w:hanging="180"/>
      </w:pPr>
    </w:lvl>
    <w:lvl w:ilvl="3" w:tplc="0419000F" w:tentative="1">
      <w:start w:val="1"/>
      <w:numFmt w:val="decimal"/>
      <w:lvlText w:val="%4."/>
      <w:lvlJc w:val="left"/>
      <w:pPr>
        <w:ind w:left="4710" w:hanging="360"/>
      </w:pPr>
    </w:lvl>
    <w:lvl w:ilvl="4" w:tplc="04190019" w:tentative="1">
      <w:start w:val="1"/>
      <w:numFmt w:val="lowerLetter"/>
      <w:lvlText w:val="%5."/>
      <w:lvlJc w:val="left"/>
      <w:pPr>
        <w:ind w:left="5430" w:hanging="360"/>
      </w:pPr>
    </w:lvl>
    <w:lvl w:ilvl="5" w:tplc="0419001B" w:tentative="1">
      <w:start w:val="1"/>
      <w:numFmt w:val="lowerRoman"/>
      <w:lvlText w:val="%6."/>
      <w:lvlJc w:val="right"/>
      <w:pPr>
        <w:ind w:left="6150" w:hanging="180"/>
      </w:pPr>
    </w:lvl>
    <w:lvl w:ilvl="6" w:tplc="0419000F" w:tentative="1">
      <w:start w:val="1"/>
      <w:numFmt w:val="decimal"/>
      <w:lvlText w:val="%7."/>
      <w:lvlJc w:val="left"/>
      <w:pPr>
        <w:ind w:left="6870" w:hanging="360"/>
      </w:pPr>
    </w:lvl>
    <w:lvl w:ilvl="7" w:tplc="04190019" w:tentative="1">
      <w:start w:val="1"/>
      <w:numFmt w:val="lowerLetter"/>
      <w:lvlText w:val="%8."/>
      <w:lvlJc w:val="left"/>
      <w:pPr>
        <w:ind w:left="7590" w:hanging="360"/>
      </w:pPr>
    </w:lvl>
    <w:lvl w:ilvl="8" w:tplc="0419001B" w:tentative="1">
      <w:start w:val="1"/>
      <w:numFmt w:val="lowerRoman"/>
      <w:lvlText w:val="%9."/>
      <w:lvlJc w:val="right"/>
      <w:pPr>
        <w:ind w:left="831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3658DF"/>
    <w:rsid w:val="000C3C6D"/>
    <w:rsid w:val="00324E3E"/>
    <w:rsid w:val="003658DF"/>
    <w:rsid w:val="003B5A78"/>
    <w:rsid w:val="00443940"/>
    <w:rsid w:val="004A29C4"/>
    <w:rsid w:val="004E5934"/>
    <w:rsid w:val="00563016"/>
    <w:rsid w:val="00581315"/>
    <w:rsid w:val="006079EC"/>
    <w:rsid w:val="00792D4B"/>
    <w:rsid w:val="007A0651"/>
    <w:rsid w:val="007C32E1"/>
    <w:rsid w:val="008F45D7"/>
    <w:rsid w:val="00985773"/>
    <w:rsid w:val="00A968CF"/>
    <w:rsid w:val="00B16838"/>
    <w:rsid w:val="00B30E6B"/>
    <w:rsid w:val="00C04B43"/>
    <w:rsid w:val="00C425C9"/>
    <w:rsid w:val="00C86132"/>
    <w:rsid w:val="00CA52A7"/>
    <w:rsid w:val="00D24BEA"/>
    <w:rsid w:val="00E2021F"/>
    <w:rsid w:val="00FA6BFB"/>
    <w:rsid w:val="00FD6C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9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2D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92D4B"/>
    <w:rPr>
      <w:rFonts w:ascii="Segoe UI" w:hAnsi="Segoe UI" w:cs="Segoe UI"/>
      <w:sz w:val="18"/>
      <w:szCs w:val="18"/>
    </w:rPr>
  </w:style>
  <w:style w:type="character" w:styleId="a5">
    <w:name w:val="Strong"/>
    <w:basedOn w:val="a0"/>
    <w:uiPriority w:val="22"/>
    <w:qFormat/>
    <w:rsid w:val="00FA6BFB"/>
    <w:rPr>
      <w:b/>
      <w:bCs/>
    </w:rPr>
  </w:style>
  <w:style w:type="paragraph" w:customStyle="1" w:styleId="c1">
    <w:name w:val="c1"/>
    <w:basedOn w:val="a"/>
    <w:rsid w:val="00FA6B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FA6BFB"/>
  </w:style>
  <w:style w:type="character" w:customStyle="1" w:styleId="c0">
    <w:name w:val="c0"/>
    <w:basedOn w:val="a0"/>
    <w:rsid w:val="00FA6BFB"/>
  </w:style>
  <w:style w:type="paragraph" w:styleId="a6">
    <w:name w:val="Normal (Web)"/>
    <w:basedOn w:val="a"/>
    <w:uiPriority w:val="99"/>
    <w:semiHidden/>
    <w:unhideWhenUsed/>
    <w:rsid w:val="00C04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8577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3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82315">
          <w:marLeft w:val="0"/>
          <w:marRight w:val="0"/>
          <w:marTop w:val="1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919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589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865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798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5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178238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468995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29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867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11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765937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401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357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7315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66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DDB93-91AC-4200-8E94-947346058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1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я</dc:creator>
  <cp:lastModifiedBy>123</cp:lastModifiedBy>
  <cp:revision>2</cp:revision>
  <cp:lastPrinted>2016-10-03T06:18:00Z</cp:lastPrinted>
  <dcterms:created xsi:type="dcterms:W3CDTF">2019-02-02T10:25:00Z</dcterms:created>
  <dcterms:modified xsi:type="dcterms:W3CDTF">2019-02-02T10:25:00Z</dcterms:modified>
</cp:coreProperties>
</file>